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4B17" w14:textId="77777777" w:rsidR="00911BB9" w:rsidRDefault="00911BB9" w:rsidP="00F12544">
      <w:pPr>
        <w:spacing w:after="240"/>
        <w:jc w:val="both"/>
        <w:rPr>
          <w:sz w:val="24"/>
          <w:szCs w:val="24"/>
        </w:rPr>
      </w:pPr>
    </w:p>
    <w:p w14:paraId="3D1E8E58" w14:textId="77777777" w:rsidR="00911BB9" w:rsidRDefault="00911BB9" w:rsidP="00F12544">
      <w:pPr>
        <w:spacing w:after="240"/>
        <w:jc w:val="both"/>
        <w:rPr>
          <w:sz w:val="24"/>
          <w:szCs w:val="24"/>
        </w:rPr>
      </w:pPr>
    </w:p>
    <w:p w14:paraId="58478967" w14:textId="77777777" w:rsidR="00911BB9" w:rsidRPr="00F12544" w:rsidRDefault="00911BB9" w:rsidP="00F12544">
      <w:pPr>
        <w:spacing w:after="240"/>
        <w:jc w:val="both"/>
        <w:rPr>
          <w:sz w:val="24"/>
          <w:szCs w:val="24"/>
        </w:rPr>
      </w:pPr>
    </w:p>
    <w:p w14:paraId="22A8DD69" w14:textId="0722D187" w:rsidR="003E66B3" w:rsidRDefault="00CF1DB2" w:rsidP="00D442E4">
      <w:pPr>
        <w:spacing w:after="240"/>
        <w:ind w:firstLine="6"/>
        <w:rPr>
          <w:sz w:val="24"/>
          <w:szCs w:val="24"/>
        </w:rPr>
      </w:pPr>
      <w:r>
        <w:rPr>
          <w:sz w:val="32"/>
          <w:szCs w:val="32"/>
        </w:rPr>
        <w:t xml:space="preserve">                   </w:t>
      </w:r>
    </w:p>
    <w:p w14:paraId="4342DC5C" w14:textId="77777777" w:rsidR="003E66B3" w:rsidRDefault="003E66B3" w:rsidP="00CF1DB2">
      <w:pPr>
        <w:spacing w:after="240"/>
        <w:jc w:val="both"/>
        <w:rPr>
          <w:sz w:val="24"/>
          <w:szCs w:val="24"/>
        </w:rPr>
      </w:pPr>
    </w:p>
    <w:p w14:paraId="770C9FBE" w14:textId="77777777" w:rsidR="003E66B3" w:rsidRDefault="003E66B3" w:rsidP="00CF1DB2">
      <w:pPr>
        <w:spacing w:after="240"/>
        <w:jc w:val="both"/>
        <w:rPr>
          <w:sz w:val="24"/>
          <w:szCs w:val="24"/>
        </w:rPr>
      </w:pPr>
    </w:p>
    <w:p w14:paraId="3A593290" w14:textId="77777777" w:rsidR="003E66B3" w:rsidRDefault="003E66B3" w:rsidP="00CF1DB2">
      <w:pPr>
        <w:spacing w:after="240"/>
        <w:jc w:val="both"/>
        <w:rPr>
          <w:sz w:val="24"/>
          <w:szCs w:val="24"/>
        </w:rPr>
      </w:pPr>
    </w:p>
    <w:p w14:paraId="0AF57F94" w14:textId="77777777" w:rsidR="003E66B3" w:rsidRDefault="003E66B3" w:rsidP="00CF1DB2">
      <w:pPr>
        <w:spacing w:after="240"/>
        <w:jc w:val="both"/>
        <w:rPr>
          <w:sz w:val="24"/>
          <w:szCs w:val="24"/>
        </w:rPr>
      </w:pPr>
    </w:p>
    <w:p w14:paraId="072C0C43" w14:textId="77777777" w:rsidR="003E66B3" w:rsidRDefault="003E66B3" w:rsidP="00CF1DB2">
      <w:pPr>
        <w:spacing w:after="240"/>
        <w:jc w:val="both"/>
        <w:rPr>
          <w:sz w:val="24"/>
          <w:szCs w:val="24"/>
        </w:rPr>
      </w:pPr>
    </w:p>
    <w:p w14:paraId="3FDF225C" w14:textId="77777777" w:rsidR="003E66B3" w:rsidRDefault="003E66B3" w:rsidP="00CF1DB2">
      <w:pPr>
        <w:spacing w:after="240"/>
        <w:jc w:val="both"/>
        <w:rPr>
          <w:sz w:val="24"/>
          <w:szCs w:val="24"/>
        </w:rPr>
      </w:pPr>
    </w:p>
    <w:p w14:paraId="7DD66E08" w14:textId="19D72EEB" w:rsidR="003E66B3" w:rsidRPr="003E66B3" w:rsidRDefault="003E66B3" w:rsidP="00CF1DB2">
      <w:pPr>
        <w:spacing w:after="240"/>
        <w:jc w:val="both"/>
        <w:rPr>
          <w:sz w:val="32"/>
          <w:szCs w:val="32"/>
        </w:rPr>
      </w:pPr>
      <w:bookmarkStart w:id="0" w:name="_GoBack"/>
      <w:bookmarkEnd w:id="0"/>
      <w:r w:rsidRPr="003E66B3">
        <w:rPr>
          <w:sz w:val="32"/>
          <w:szCs w:val="32"/>
        </w:rPr>
        <w:t xml:space="preserve">      </w:t>
      </w:r>
      <w:r w:rsidR="00D442E4">
        <w:rPr>
          <w:sz w:val="32"/>
          <w:szCs w:val="32"/>
        </w:rPr>
        <w:t xml:space="preserve">                           </w:t>
      </w:r>
      <w:r w:rsidRPr="003E66B3">
        <w:rPr>
          <w:sz w:val="32"/>
          <w:szCs w:val="32"/>
        </w:rPr>
        <w:t xml:space="preserve">  OBEC Hubošovce</w:t>
      </w:r>
    </w:p>
    <w:p w14:paraId="3A551DCC" w14:textId="107302FB" w:rsidR="003E66B3" w:rsidRPr="00D442E4" w:rsidRDefault="003E66B3" w:rsidP="00CF1DB2">
      <w:pPr>
        <w:spacing w:after="240"/>
        <w:jc w:val="both"/>
        <w:rPr>
          <w:b/>
          <w:sz w:val="28"/>
          <w:szCs w:val="28"/>
        </w:rPr>
      </w:pPr>
      <w:r w:rsidRPr="00D442E4">
        <w:rPr>
          <w:b/>
          <w:sz w:val="28"/>
          <w:szCs w:val="28"/>
        </w:rPr>
        <w:t xml:space="preserve"> </w:t>
      </w:r>
      <w:r w:rsidRPr="00D442E4">
        <w:rPr>
          <w:b/>
          <w:sz w:val="28"/>
          <w:szCs w:val="28"/>
        </w:rPr>
        <w:t xml:space="preserve">                                      </w:t>
      </w:r>
      <w:r w:rsidR="00D442E4" w:rsidRPr="00D442E4">
        <w:rPr>
          <w:b/>
          <w:sz w:val="28"/>
          <w:szCs w:val="28"/>
        </w:rPr>
        <w:t xml:space="preserve">     </w:t>
      </w:r>
      <w:r w:rsidRPr="00D442E4">
        <w:rPr>
          <w:b/>
          <w:sz w:val="28"/>
          <w:szCs w:val="28"/>
        </w:rPr>
        <w:t xml:space="preserve">  </w:t>
      </w:r>
      <w:r w:rsidRPr="00D442E4">
        <w:rPr>
          <w:b/>
          <w:sz w:val="28"/>
          <w:szCs w:val="28"/>
        </w:rPr>
        <w:t>OZNÁMENIE</w:t>
      </w:r>
    </w:p>
    <w:p w14:paraId="31B1447A" w14:textId="3FA040A0" w:rsidR="003E66B3" w:rsidRPr="00D442E4" w:rsidRDefault="00D442E4" w:rsidP="00CF1DB2">
      <w:pPr>
        <w:spacing w:after="240"/>
        <w:jc w:val="both"/>
        <w:rPr>
          <w:b/>
          <w:sz w:val="28"/>
          <w:szCs w:val="28"/>
        </w:rPr>
      </w:pPr>
      <w:r w:rsidRPr="00D442E4">
        <w:rPr>
          <w:b/>
          <w:sz w:val="28"/>
          <w:szCs w:val="28"/>
        </w:rPr>
        <w:t xml:space="preserve">                                 </w:t>
      </w:r>
      <w:r w:rsidR="003E66B3" w:rsidRPr="00D442E4">
        <w:rPr>
          <w:b/>
          <w:sz w:val="28"/>
          <w:szCs w:val="28"/>
        </w:rPr>
        <w:t xml:space="preserve"> o určení počtu obyvateľov</w:t>
      </w:r>
    </w:p>
    <w:p w14:paraId="3260C51F" w14:textId="01DC1611" w:rsidR="003E66B3" w:rsidRPr="00D442E4" w:rsidRDefault="00D442E4" w:rsidP="00CF1DB2">
      <w:pPr>
        <w:spacing w:after="240"/>
        <w:jc w:val="both"/>
        <w:rPr>
          <w:b/>
          <w:sz w:val="28"/>
          <w:szCs w:val="28"/>
        </w:rPr>
      </w:pPr>
      <w:r w:rsidRPr="00D442E4">
        <w:rPr>
          <w:b/>
          <w:sz w:val="28"/>
          <w:szCs w:val="28"/>
        </w:rPr>
        <w:t xml:space="preserve">                   </w:t>
      </w:r>
      <w:r w:rsidR="003E66B3" w:rsidRPr="00D442E4">
        <w:rPr>
          <w:b/>
          <w:sz w:val="28"/>
          <w:szCs w:val="28"/>
        </w:rPr>
        <w:t xml:space="preserve"> pre voľby do orgánov samosprávy obcí</w:t>
      </w:r>
    </w:p>
    <w:p w14:paraId="02361831" w14:textId="734738C7" w:rsidR="003E66B3" w:rsidRPr="00D442E4" w:rsidRDefault="00D442E4" w:rsidP="00CF1DB2">
      <w:pPr>
        <w:spacing w:after="240"/>
        <w:jc w:val="both"/>
        <w:rPr>
          <w:b/>
          <w:sz w:val="28"/>
          <w:szCs w:val="28"/>
        </w:rPr>
      </w:pPr>
      <w:r w:rsidRPr="00D442E4">
        <w:rPr>
          <w:b/>
          <w:sz w:val="28"/>
          <w:szCs w:val="28"/>
        </w:rPr>
        <w:t xml:space="preserve">                                    </w:t>
      </w:r>
      <w:r w:rsidR="003E66B3" w:rsidRPr="00D442E4">
        <w:rPr>
          <w:b/>
          <w:sz w:val="28"/>
          <w:szCs w:val="28"/>
        </w:rPr>
        <w:t xml:space="preserve"> 29. októbra 2022</w:t>
      </w:r>
    </w:p>
    <w:p w14:paraId="499CA51B" w14:textId="77777777" w:rsidR="00D442E4" w:rsidRDefault="00D442E4" w:rsidP="00CF1DB2">
      <w:pPr>
        <w:spacing w:after="240"/>
        <w:jc w:val="both"/>
        <w:rPr>
          <w:sz w:val="28"/>
          <w:szCs w:val="28"/>
        </w:rPr>
      </w:pPr>
      <w:r w:rsidRPr="00D442E4">
        <w:rPr>
          <w:sz w:val="28"/>
          <w:szCs w:val="28"/>
        </w:rPr>
        <w:t xml:space="preserve"> Obec Hubošovce</w:t>
      </w:r>
      <w:r w:rsidR="003E66B3" w:rsidRPr="00D442E4">
        <w:rPr>
          <w:sz w:val="28"/>
          <w:szCs w:val="28"/>
        </w:rPr>
        <w:t xml:space="preserve"> podľa § 171 ods. 9 a § 176 ods. 8 zákona č. 180/2014 Z. z. o </w:t>
      </w:r>
    </w:p>
    <w:p w14:paraId="7FD6074F" w14:textId="77777777" w:rsidR="00D442E4" w:rsidRDefault="003E66B3" w:rsidP="00CF1DB2">
      <w:pPr>
        <w:spacing w:after="240"/>
        <w:jc w:val="both"/>
        <w:rPr>
          <w:sz w:val="28"/>
          <w:szCs w:val="28"/>
        </w:rPr>
      </w:pPr>
      <w:r w:rsidRPr="00D442E4">
        <w:rPr>
          <w:sz w:val="28"/>
          <w:szCs w:val="28"/>
        </w:rPr>
        <w:t xml:space="preserve">podmienkach výkonu volebného práva a o zmene a doplnení niektorých zákonov </w:t>
      </w:r>
    </w:p>
    <w:p w14:paraId="3CFC1A6E" w14:textId="77777777" w:rsidR="00D442E4" w:rsidRDefault="003E66B3" w:rsidP="00CF1DB2">
      <w:pPr>
        <w:spacing w:after="240"/>
        <w:jc w:val="both"/>
        <w:rPr>
          <w:sz w:val="28"/>
          <w:szCs w:val="28"/>
        </w:rPr>
      </w:pPr>
      <w:r w:rsidRPr="00D442E4">
        <w:rPr>
          <w:sz w:val="28"/>
          <w:szCs w:val="28"/>
        </w:rPr>
        <w:t>v znení neskorších predpisov oznamuje, že ku dňu vyhlásenia volieb (10.6.2022)</w:t>
      </w:r>
    </w:p>
    <w:p w14:paraId="339A176B" w14:textId="15EDBF93" w:rsidR="00D442E4" w:rsidRDefault="003E66B3" w:rsidP="00CF1DB2">
      <w:pPr>
        <w:spacing w:after="240"/>
        <w:jc w:val="both"/>
        <w:rPr>
          <w:sz w:val="28"/>
          <w:szCs w:val="28"/>
        </w:rPr>
      </w:pPr>
      <w:r w:rsidRPr="00D442E4">
        <w:rPr>
          <w:sz w:val="28"/>
          <w:szCs w:val="28"/>
        </w:rPr>
        <w:t xml:space="preserve"> do</w:t>
      </w:r>
      <w:r w:rsidR="00D442E4" w:rsidRPr="00D442E4">
        <w:rPr>
          <w:sz w:val="28"/>
          <w:szCs w:val="28"/>
        </w:rPr>
        <w:t xml:space="preserve"> orgánov samosprávy v Obci Hubošovce</w:t>
      </w:r>
      <w:r w:rsidR="00D442E4">
        <w:rPr>
          <w:sz w:val="28"/>
          <w:szCs w:val="28"/>
        </w:rPr>
        <w:t xml:space="preserve"> je </w:t>
      </w:r>
      <w:r w:rsidR="00D442E4" w:rsidRPr="00D442E4">
        <w:rPr>
          <w:b/>
          <w:sz w:val="28"/>
          <w:szCs w:val="28"/>
        </w:rPr>
        <w:t>5</w:t>
      </w:r>
      <w:r w:rsidRPr="00D442E4">
        <w:rPr>
          <w:b/>
          <w:sz w:val="28"/>
          <w:szCs w:val="28"/>
        </w:rPr>
        <w:t>18</w:t>
      </w:r>
      <w:r w:rsidRPr="00D442E4">
        <w:rPr>
          <w:sz w:val="28"/>
          <w:szCs w:val="28"/>
        </w:rPr>
        <w:t xml:space="preserve"> obyvateľov.</w:t>
      </w:r>
    </w:p>
    <w:p w14:paraId="2B0744DF" w14:textId="77777777" w:rsidR="00D442E4" w:rsidRDefault="00D442E4" w:rsidP="00CF1DB2">
      <w:pPr>
        <w:spacing w:after="240"/>
        <w:jc w:val="both"/>
        <w:rPr>
          <w:sz w:val="28"/>
          <w:szCs w:val="28"/>
        </w:rPr>
      </w:pPr>
    </w:p>
    <w:p w14:paraId="6CF2BBDF" w14:textId="4394D39A" w:rsidR="003E66B3" w:rsidRPr="00D442E4" w:rsidRDefault="00D442E4" w:rsidP="00CF1DB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V Hubošovciach </w:t>
      </w:r>
      <w:r w:rsidR="003E66B3" w:rsidRPr="00D442E4">
        <w:rPr>
          <w:sz w:val="28"/>
          <w:szCs w:val="28"/>
        </w:rPr>
        <w:t>, dňa 11.7.2022</w:t>
      </w:r>
    </w:p>
    <w:p w14:paraId="62EFFE1B" w14:textId="77777777" w:rsidR="00D442E4" w:rsidRDefault="00D442E4" w:rsidP="00CF1DB2">
      <w:pPr>
        <w:spacing w:after="240"/>
        <w:ind w:firstLine="6"/>
        <w:rPr>
          <w:sz w:val="24"/>
          <w:szCs w:val="24"/>
        </w:rPr>
      </w:pPr>
    </w:p>
    <w:p w14:paraId="2BF43324" w14:textId="77777777" w:rsidR="00D442E4" w:rsidRDefault="00D442E4" w:rsidP="00CF1DB2">
      <w:pPr>
        <w:spacing w:after="240"/>
        <w:ind w:firstLine="6"/>
        <w:rPr>
          <w:sz w:val="24"/>
          <w:szCs w:val="24"/>
        </w:rPr>
      </w:pPr>
    </w:p>
    <w:p w14:paraId="525AC40B" w14:textId="77777777" w:rsidR="00D442E4" w:rsidRDefault="00D442E4" w:rsidP="00CF1DB2">
      <w:pPr>
        <w:spacing w:after="240"/>
        <w:ind w:firstLine="6"/>
        <w:rPr>
          <w:sz w:val="24"/>
          <w:szCs w:val="24"/>
        </w:rPr>
      </w:pPr>
    </w:p>
    <w:p w14:paraId="0EBB4AA1" w14:textId="7F1FBD46" w:rsidR="00CF1DB2" w:rsidRDefault="00D442E4" w:rsidP="00CF1DB2">
      <w:pPr>
        <w:spacing w:after="240"/>
        <w:ind w:firstLine="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F12544">
        <w:rPr>
          <w:sz w:val="24"/>
          <w:szCs w:val="24"/>
        </w:rPr>
        <w:t xml:space="preserve">Katarína Škvarlová </w:t>
      </w:r>
      <w:r>
        <w:rPr>
          <w:sz w:val="24"/>
          <w:szCs w:val="24"/>
        </w:rPr>
        <w:t>–starostka obce</w:t>
      </w:r>
    </w:p>
    <w:p w14:paraId="637E1AC5" w14:textId="77D5F25F" w:rsidR="00D442E4" w:rsidRDefault="00D442E4" w:rsidP="00D442E4">
      <w:pPr>
        <w:spacing w:after="24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>
        <w:rPr>
          <w:sz w:val="24"/>
          <w:szCs w:val="24"/>
        </w:rPr>
        <w:t>podpis, odtlačok pečiatky obce</w:t>
      </w:r>
    </w:p>
    <w:p w14:paraId="773C6866" w14:textId="77777777" w:rsidR="00D442E4" w:rsidRPr="00CF1DB2" w:rsidRDefault="00D442E4" w:rsidP="00CF1DB2">
      <w:pPr>
        <w:spacing w:after="240"/>
        <w:ind w:firstLine="6"/>
        <w:rPr>
          <w:b/>
          <w:sz w:val="28"/>
          <w:szCs w:val="28"/>
        </w:rPr>
      </w:pPr>
    </w:p>
    <w:sectPr w:rsidR="00D442E4" w:rsidRPr="00CF1DB2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21F0" w14:textId="77777777" w:rsidR="00630A2B" w:rsidRDefault="00630A2B">
      <w:r>
        <w:separator/>
      </w:r>
    </w:p>
  </w:endnote>
  <w:endnote w:type="continuationSeparator" w:id="0">
    <w:p w14:paraId="08B11587" w14:textId="77777777" w:rsidR="00630A2B" w:rsidRDefault="0063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4A8EE" w14:textId="77777777" w:rsidR="00630A2B" w:rsidRDefault="00630A2B">
      <w:r>
        <w:separator/>
      </w:r>
    </w:p>
  </w:footnote>
  <w:footnote w:type="continuationSeparator" w:id="0">
    <w:p w14:paraId="2DBECCE9" w14:textId="77777777" w:rsidR="00630A2B" w:rsidRDefault="0063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1A9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370B5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56EF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5DA9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66B3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A2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380F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3F5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0CDB"/>
    <w:rsid w:val="008E16C4"/>
    <w:rsid w:val="008E1E09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1BB9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571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55BE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5DCA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88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1DB2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2E4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748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2A0"/>
    <w:rsid w:val="00F11B3E"/>
    <w:rsid w:val="00F11C55"/>
    <w:rsid w:val="00F12544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65418"/>
  <w15:docId w15:val="{02002303-7D88-4E11-B231-2599951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AB6B-F14A-4B9E-9EB3-DB3DE26C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ých obvodov a o určení počtu poslancov (OSO)</vt:lpstr>
      <vt:lpstr>Pokyn_VUC,</vt:lpstr>
    </vt:vector>
  </TitlesOfParts>
  <Company>MV SR/SVS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ých obvodov a o určení počtu poslancov (OSO)</dc:title>
  <dc:subject>WEB - Voľby do orgánov územnej samosprávy 2022</dc:subject>
  <dc:creator>OVR   MV SR</dc:creator>
  <cp:lastModifiedBy>LEŠŠOVÁ Monika</cp:lastModifiedBy>
  <cp:revision>2</cp:revision>
  <cp:lastPrinted>2022-07-19T14:04:00Z</cp:lastPrinted>
  <dcterms:created xsi:type="dcterms:W3CDTF">2022-07-19T14:04:00Z</dcterms:created>
  <dcterms:modified xsi:type="dcterms:W3CDTF">2022-07-19T14:04:00Z</dcterms:modified>
</cp:coreProperties>
</file>